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3E7D0641" w:rsidR="00234635" w:rsidRPr="00AB2CA4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ช่วยสนับสนุนการเช่ารถยนต์ของเต๊นท์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ดีของการ</w:t>
      </w:r>
      <w:r w:rsidRPr="00800EC7">
        <w:rPr>
          <w:rFonts w:ascii="TH SarabunPSK" w:hAnsi="TH SarabunPSK" w:cs="TH SarabunPSK" w:hint="cs"/>
          <w:sz w:val="24"/>
          <w:szCs w:val="32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800EC7">
        <w:rPr>
          <w:rFonts w:ascii="TH SarabunPSK" w:hAnsi="TH SarabunPSK" w:cs="TH SarabunPSK"/>
          <w:sz w:val="24"/>
          <w:szCs w:val="32"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เสียคือไม่สามารถป้องกันการโดน</w:t>
      </w:r>
      <w:r w:rsidR="002414D6" w:rsidRPr="00800EC7">
        <w:rPr>
          <w:rFonts w:ascii="TH SarabunPSK" w:hAnsi="TH SarabunPSK" w:cs="TH SarabunPSK"/>
          <w:sz w:val="32"/>
          <w:szCs w:val="40"/>
        </w:rPr>
        <w:t>Hack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มูลได้</w:t>
      </w:r>
      <w:r w:rsidR="002414D6" w:rsidRPr="00800EC7">
        <w:rPr>
          <w:rFonts w:ascii="TH SarabunPSK" w:hAnsi="TH SarabunPSK" w:cs="TH SarabunPSK"/>
          <w:sz w:val="32"/>
          <w:szCs w:val="40"/>
        </w:rPr>
        <w:t>100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เปอร์เซ็น อาจต้องมีการตรวจเช็คระบบและอัพเดตให้เป็นแพตช์ล่าสุดอยู่เสมอ</w:t>
      </w:r>
    </w:p>
    <w:p w14:paraId="2635AA60" w14:textId="0798FCEB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จึง</w:t>
      </w:r>
      <w:r w:rsidR="009C06CC" w:rsidRPr="009C06CC">
        <w:rPr>
          <w:rFonts w:ascii="TH SarabunPSK" w:hAnsi="TH SarabunPSK" w:cs="TH SarabunPSK"/>
          <w:sz w:val="32"/>
          <w:szCs w:val="32"/>
          <w:highlight w:val="yellow"/>
        </w:rPr>
        <w:t>….</w:t>
      </w:r>
      <w:r w:rsidR="009C06CC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เพื่อ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แก้ปัญหา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2.1 </w:t>
      </w:r>
      <w:r w:rsidR="00831522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รกำหนดสิทธิ์</w:t>
      </w:r>
      <w:r w:rsidR="00013BDF" w:rsidRPr="009C06C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[1]</w:t>
      </w:r>
    </w:p>
    <w:p w14:paraId="69CF5AED" w14:textId="20D6338A" w:rsidR="002E7CE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>2.1.</w:t>
      </w:r>
      <w:r w:rsidR="001E735A">
        <w:rPr>
          <w:rFonts w:ascii="TH SarabunPSK" w:hAnsi="TH SarabunPSK" w:cs="TH SarabunPSK"/>
          <w:sz w:val="32"/>
          <w:szCs w:val="32"/>
        </w:rPr>
        <w:t>1</w:t>
      </w:r>
      <w:r w:rsidRPr="00103A06">
        <w:rPr>
          <w:rFonts w:ascii="TH SarabunPSK" w:hAnsi="TH SarabunPSK" w:cs="TH SarabunPSK" w:hint="cs"/>
          <w:sz w:val="32"/>
          <w:szCs w:val="32"/>
        </w:rPr>
        <w:t xml:space="preserve">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5483F2DF" w14:textId="5CDD2456" w:rsidR="00F831E0" w:rsidRPr="00AB2CA4" w:rsidRDefault="00F831E0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</w:rPr>
        <w:t>access rights (</w:t>
      </w:r>
      <w:r w:rsidRPr="00F831E0">
        <w:rPr>
          <w:rFonts w:ascii="TH SarabunPSK" w:hAnsi="TH SarabunPSK" w:cs="TH SarabunPSK"/>
          <w:sz w:val="32"/>
          <w:szCs w:val="32"/>
          <w:cs/>
        </w:rPr>
        <w:t>แอคเซ็ซ ไรท์)  หรือสิทธิการเข้าถึง เป็นการกำหนดว่าให้บุคคลนี้เข้าถึงระบบได้แค่ไหน เห็นข้อมูลได้แค่ไหน สามารถกำหนดได้ว่าต้องการให้ลูกค้าคนนี้สามารถเข้ามาในระบบได้แค่ไหน ดูข้อมูลอะไรได้บ้าง และมีสิทธิทำอะไรได้บ้าง</w:t>
      </w: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0E6B8BC5" w14:textId="52A053EB" w:rsidR="00013BDF" w:rsidRPr="0032745B" w:rsidRDefault="00831522" w:rsidP="0032745B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</w:pP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 (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Security)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เช่น</w:t>
      </w:r>
      <w:r w:rsidR="00E074C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  <w:r w:rsidR="0032745B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การรักษาความมั่นคงปลอดภัยของสารสนเทศ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Information Security)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สำหรับการรักษาความมั่นคงปลอดภัยสารสนเทศ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ควบคุม และป้องกันการเปิดเผย โดยไม่ได้รับอนุญาต</w:t>
      </w:r>
      <w:r w:rsidR="0032745B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="00013BDF"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ภัยคุกคาม</w:t>
      </w:r>
      <w:r w:rsidR="00013BDF"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Threat)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Confidentiality), 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สมบูรณ์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Integrity), 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พร้อมใช้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Availability)</w:t>
      </w:r>
    </w:p>
    <w:p w14:paraId="765B0609" w14:textId="702312ED" w:rsidR="009C06CC" w:rsidRDefault="009C06CC" w:rsidP="009C06CC">
      <w:pPr>
        <w:spacing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27DEE7D5" w14:textId="3CF723BE" w:rsidR="009C06CC" w:rsidRPr="00013BDF" w:rsidRDefault="009C06CC" w:rsidP="009C06CC">
      <w:pPr>
        <w:spacing w:line="240" w:lineRule="auto"/>
        <w:jc w:val="center"/>
        <w:rPr>
          <w:rFonts w:ascii="TH SarabunPSK" w:hAnsi="TH SarabunPSK" w:cs="TH SarabunPSK"/>
          <w:color w:val="222222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xx</w:t>
      </w:r>
    </w:p>
    <w:p w14:paraId="68959B02" w14:textId="27902CE9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</w:rPr>
        <w:t xml:space="preserve">2.3 </w:t>
      </w:r>
      <w:r w:rsidR="00B2258D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องค์ประกอบข</w:t>
      </w:r>
      <w:r w:rsidR="00D47656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อ</w:t>
      </w:r>
      <w:r w:rsidR="00B2258D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งความมั่นคงปลอดภัยของข้อมูล</w:t>
      </w:r>
      <w:r w:rsidR="00817291" w:rsidRPr="009C06CC"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t xml:space="preserve"> [3]</w:t>
      </w:r>
    </w:p>
    <w:p w14:paraId="10A9942E" w14:textId="115C76FF" w:rsidR="00B2258D" w:rsidRPr="00AB2CA4" w:rsidRDefault="00B2258D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ลับ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Confidential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มบูรณ์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Integr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รบถ้วน ถูกต้อง 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ร้อมใช้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Availability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จะถูกเข้าถึงหรือเรียกใช้งานได้อย่างราบรื่น </w:t>
      </w:r>
      <w:r w:rsidR="00B4692C">
        <w:rPr>
          <w:rFonts w:ascii="TH SarabunPSK" w:hAnsi="TH SarabunPSK" w:cs="TH SarabunPSK" w:hint="cs"/>
          <w:sz w:val="32"/>
          <w:szCs w:val="32"/>
          <w:cs/>
        </w:rPr>
        <w:t>และใช้งานได้ต่อเนื่องตลอดเวลาไม่มี</w:t>
      </w:r>
      <w:r w:rsidR="00B4692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บกพร่อง </w:t>
      </w:r>
      <w:r w:rsidRPr="00B4692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B4692C">
        <w:rPr>
          <w:rFonts w:ascii="TH SarabunPSK" w:hAnsi="TH SarabunPSK" w:cs="TH SarabunPSK" w:hint="cs"/>
          <w:sz w:val="32"/>
          <w:szCs w:val="32"/>
        </w:rPr>
        <w:t> </w:t>
      </w:r>
      <w:r w:rsidR="00B4692C" w:rsidRPr="00B4692C">
        <w:rPr>
          <w:rFonts w:ascii="TH SarabunPSK" w:hAnsi="TH SarabunPSK" w:cs="TH SarabunPSK"/>
          <w:sz w:val="32"/>
          <w:szCs w:val="32"/>
        </w:rPr>
        <w:t>(</w:t>
      </w:r>
      <w:r w:rsidRPr="00B4692C">
        <w:rPr>
          <w:rFonts w:ascii="TH SarabunPSK" w:hAnsi="TH SarabunPSK" w:cs="TH SarabunPSK" w:hint="cs"/>
          <w:sz w:val="32"/>
          <w:szCs w:val="32"/>
        </w:rPr>
        <w:t>Accuracy</w:t>
      </w:r>
      <w:r w:rsidR="00B4692C" w:rsidRPr="00B4692C">
        <w:rPr>
          <w:rFonts w:ascii="TH SarabunPSK" w:hAnsi="TH SarabunPSK" w:cs="TH SarabunPSK"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ต้องไม่มีความผิดพลาด และต้องมีค่าตรงกับความคาดหวังของผู้ใช้เสมอ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ของแท้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</w:t>
      </w:r>
    </w:p>
    <w:p w14:paraId="7073482D" w14:textId="54825EC3" w:rsidR="00D4765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2.4 </w:t>
      </w:r>
      <w:r w:rsidR="00D47656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งค์ประกอบของระบบสารสนเทศกับความมั่นคงปลอดภัย</w:t>
      </w:r>
      <w:r w:rsidR="00817291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817291" w:rsidRPr="009C06CC">
        <w:rPr>
          <w:rFonts w:ascii="TH SarabunPSK" w:hAnsi="TH SarabunPSK" w:cs="TH SarabunPSK"/>
          <w:b/>
          <w:bCs/>
          <w:sz w:val="32"/>
          <w:szCs w:val="32"/>
          <w:highlight w:val="yellow"/>
        </w:rPr>
        <w:t>[3]</w:t>
      </w:r>
    </w:p>
    <w:p w14:paraId="6409B589" w14:textId="40FB6D20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Soft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ย่อมต้องอยู่ภายใต้เงื่อนไขของการบริหารโครงการ ภายใต้เวลา ต้นทุน และกำลังคนที่จำกัด ซึ่งมักจะทำภายหลังจากการพัฒนาซอฟต์แวร์เสร็จแล้ว</w:t>
      </w:r>
    </w:p>
    <w:p w14:paraId="6386259B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Hard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จะใช้นโยบายเดียวกับสินทรัพย์ที่จับต้องได้ขององค์กร คือการป้องกันจากการลักขโมยหรือภัยอันตรายต่าง ๆ รวมถึงการจัดสถานที่ที่ปลอดภัยให้กับอุปกรณ์หรือฮาร์ดแวร์</w:t>
      </w:r>
    </w:p>
    <w:p w14:paraId="2C5D872C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Data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/สารสนเทศ เป็นทรัพยากรที่มีค่าขององค์กร การป้องกันที่แน่นหนาก็มีความจำเป็นสำหรับข้อมูลที่เป็นความลับ ซึ่งต้องอาศัยนโยบายความปลอดภัยและกลไกป้องกันที่ดีควบคู่กัน</w:t>
      </w:r>
    </w:p>
    <w:p w14:paraId="1B1770FD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People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บุคลากร คือภัยคุกคามต่อสารสนเทศที่ถูกมองข้ามมากที่สุด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โดยเฉพาะบุคลากรที่ไม่มีจรรยาบรรณในอาชีพ ก็เป็นจุดอ่อนต่อการโจมตีได้ จึงได้มีการศึกษากันอย่างจริงจัง เรียกว่า</w:t>
      </w:r>
      <w:r w:rsidRPr="00AB2CA4">
        <w:rPr>
          <w:rFonts w:ascii="TH SarabunPSK" w:hAnsi="TH SarabunPSK" w:cs="TH SarabunPSK" w:hint="cs"/>
          <w:sz w:val="32"/>
          <w:szCs w:val="32"/>
        </w:rPr>
        <w:t> Social Engineering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ซึ่งเป็นการป้องการการหลอกหลวงบุคลากร เพื่อเปิดเผยข้อมูลบางอย่างเข้าสู่ระบบได้</w:t>
      </w:r>
    </w:p>
    <w:p w14:paraId="6D5650C1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Procedur</w:t>
      </w:r>
      <w:r w:rsidRPr="00AB2CA4">
        <w:rPr>
          <w:rFonts w:ascii="TH SarabunPSK" w:hAnsi="TH SarabunPSK" w:cs="TH SarabunPSK" w:hint="cs"/>
          <w:sz w:val="32"/>
          <w:szCs w:val="32"/>
        </w:rPr>
        <w:t>e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ั้นตอนการทำงาน เป็นอีกหนึ่งองค์ประกอบที่ถูกมองข้าม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หากมิจฉาชีพทราบขั้นตอนการทำงาน ก็จะสามารถค้นหาจุดอ่อนเพื่อนกระทำการอันก่อนให้เกิดความเสียหายต่อองค์กรและลูกค้าขององค์กรได้</w:t>
      </w:r>
    </w:p>
    <w:p w14:paraId="2364FAD2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Network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ครือข่ายคอมพิวเตอร์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คอมพิวเตอร์และระหว่างเครือข่ายคอมพิวเตอร์ ทำให้เกิดอาชญากรรมและภัยคุกคามคอมพิวเตอร์ โดยเฉพาะการเชื่อมต่อระบบสารสนเทศเข้ากับเครือข่ายอินเตอร์เน็ต</w:t>
      </w:r>
    </w:p>
    <w:p w14:paraId="4E836396" w14:textId="7E3D1516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5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1B8C75E7" w14:textId="7AA9A765" w:rsidR="006A38E6" w:rsidRPr="00AB2CA4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.1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Injection (SQLi)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</w:p>
    <w:p w14:paraId="6BE7A4D8" w14:textId="715BF2C0" w:rsidR="00EB18BF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2 </w:t>
      </w:r>
      <w:r w:rsidR="00EB18BF" w:rsidRPr="00CA6CF2">
        <w:rPr>
          <w:rFonts w:ascii="TH SarabunPSK" w:hAnsi="TH SarabunPSK" w:cs="TH SarabunPSK" w:hint="cs"/>
          <w:sz w:val="32"/>
          <w:szCs w:val="32"/>
          <w:cs/>
        </w:rPr>
        <w:t xml:space="preserve">แนวคิดเกี่ยวกับการโจมตีเว็บไซต์ด้วยวิธี </w:t>
      </w:r>
      <w:r w:rsidR="0070097E" w:rsidRPr="00CA6CF2">
        <w:rPr>
          <w:rFonts w:ascii="TH SarabunPSK" w:hAnsi="TH SarabunPSK" w:cs="TH SarabunPSK" w:hint="cs"/>
          <w:sz w:val="32"/>
          <w:szCs w:val="32"/>
        </w:rPr>
        <w:t>SQL Injection</w:t>
      </w:r>
    </w:p>
    <w:p w14:paraId="6E7018E2" w14:textId="3A3BB64D" w:rsidR="008230E6" w:rsidRPr="00AB2CA4" w:rsidRDefault="008230E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อาศัยช่องโหว่และข้อผิดพลาดของโปรแกรมเมื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Hack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ได้ส่งคำสั่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terpret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ซึ่งทำการ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ทีละบรรทัดลงมาเรื่อยๆ เป็นส่วนหนึ่งขอ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คิวรี่ที่เรียกใช้งานในหน้าเว็บไซต์ที่มีการรับข้อมูล ถ้าเ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็จะแจ้งกับมาทันทีทางหน้า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เว็บไซต์ที่เรียกใช้งานเพื่อเปลี่ยนแปลงรูปแบบการโจมตี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jection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รูปแบบต่างๆ ให้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หมาะสมสำหรับหน้าเว็บไซต์นั้นให้ได้สิทธิผู้ดูแลระบบสามารถแก้ไข เพิ่ม ลบ ข้อมูลได้</w:t>
      </w:r>
    </w:p>
    <w:p w14:paraId="68B74917" w14:textId="5C8C9B08" w:rsidR="001724E9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3 </w:t>
      </w:r>
      <w:r w:rsidR="001724E9" w:rsidRPr="00CA6CF2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โจมตี </w:t>
      </w:r>
      <w:r w:rsidR="001724E9" w:rsidRPr="00CA6CF2">
        <w:rPr>
          <w:rFonts w:ascii="TH SarabunPSK" w:hAnsi="TH SarabunPSK" w:cs="TH SarabunPSK" w:hint="cs"/>
          <w:sz w:val="32"/>
          <w:szCs w:val="32"/>
        </w:rPr>
        <w:t xml:space="preserve">SQL Injection </w:t>
      </w:r>
    </w:p>
    <w:p w14:paraId="22B0E342" w14:textId="2958A7EF" w:rsidR="00AB2CA4" w:rsidRPr="00AB2CA4" w:rsidRDefault="00AB2CA4" w:rsidP="000517E4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จะค้นหารูปแบบ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Database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โดยไม่ต้องผ่านหน้า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SQL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770B1EDC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สามารถ ปลอมตัวเป็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Admi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หรือ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User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คนอื่นได้</w:t>
      </w:r>
    </w:p>
    <w:p w14:paraId="00ABCD7F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ผู้โจมตีจะเข้าถึงข้อมูลทั้งหมดได้อย่างสมบูรณ์</w:t>
      </w:r>
    </w:p>
    <w:p w14:paraId="59F72015" w14:textId="572E86EA" w:rsid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สามารถปรับเปลี่ยนตัวเลขทางบัญชีทั้งหมดในระบบ</w:t>
      </w:r>
    </w:p>
    <w:p w14:paraId="2EFAB087" w14:textId="48509B43" w:rsidR="00B36DBC" w:rsidRDefault="00B36DBC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  <w:t>2.5.4</w:t>
      </w:r>
      <w:r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 การ</w:t>
      </w:r>
      <w:r w:rsidR="00DF6862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รักษาความปลอดภัยและปกป้องข้อมูล</w:t>
      </w:r>
    </w:p>
    <w:p w14:paraId="239877C9" w14:textId="20D6452E" w:rsidR="00CA6CF2" w:rsidRDefault="00DF6862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  <w:cs/>
        </w:rPr>
        <w:tab/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การรักษาความปลอดภัยทางไซเบอร์ทำงานเหมือนกับการรักษาความปลอดภัยแบบออฟไลน์ทั่วไป กล่าวคือ มีวัตถุประสงค์เพื่อให้ผู้ใช้และระบบคอมพิวเตอร์ปลอดภัย</w:t>
      </w:r>
      <w:r w:rsidR="00C651E9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 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อาชญากรรมไซเบอร์ได้รับแรงจูงใจจากเงินและนำไปสู่วิธีการต่างๆ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มากมาย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ในการทำให้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ผู้ใช้บริการ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สูญเสียเงิน ในบางกรณี อาจทำได้ง่ายๆ เพียงแค่กำหนดเป้าหมายบัญชีธนาคารของคุณ ในกรณีอื่นๆ </w:t>
      </w:r>
    </w:p>
    <w:p w14:paraId="24E60949" w14:textId="1128B92F" w:rsidR="000517E4" w:rsidRDefault="000517E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6254EF47" w14:textId="6F6C6143" w:rsidR="00CD3010" w:rsidRDefault="00CD3010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2BDC4BD1" w14:textId="3D04F383" w:rsidR="00CD3010" w:rsidRDefault="009C06CC" w:rsidP="009C0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color w:val="1E1919"/>
          <w:sz w:val="24"/>
          <w:szCs w:val="32"/>
          <w:highlight w:val="yellow"/>
          <w:shd w:val="clear" w:color="auto" w:fill="FFFFFF"/>
          <w:cs/>
        </w:rPr>
        <w:t xml:space="preserve">ภาพที่ </w:t>
      </w:r>
      <w:r w:rsidRPr="009C06CC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x xxx</w:t>
      </w:r>
    </w:p>
    <w:p w14:paraId="54DA63CE" w14:textId="3990E5EA" w:rsidR="00896F64" w:rsidRP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MySQL</w:t>
      </w:r>
    </w:p>
    <w:p w14:paraId="06D10479" w14:textId="0F4A2C3B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PHP Language</w:t>
      </w:r>
    </w:p>
    <w:p w14:paraId="2B8F9167" w14:textId="77777777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1FF24E33" w14:textId="123E5F86" w:rsidR="006612D8" w:rsidRP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แววตา เตชาทวีวรรณ (2020)</w:t>
      </w:r>
      <w:r w:rsidR="006612D8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6612D8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ศึกษาเกี่ยวกับความมั่นคงปลอดภัยของสารสนเทศ ตาม “แนวนโยบายและแนวปฏิบัติในการรักษาความมั่นคงปลอดภัยด้านสารสนเทศของหน่วยงานรัฐ โดย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ปฎิบัติแนวทางในการรักษาความมั่นคงปลอดภัยด้านสารสนเทศ ด้วยวิธีทางอิเล็กทรอนิกส์ โดย</w:t>
      </w:r>
      <w:proofErr w:type="spellStart"/>
      <w:r w:rsidR="006612D8" w:rsidRPr="00041EA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6612D8" w:rsidRPr="00041EAC">
        <w:rPr>
          <w:rFonts w:ascii="TH SarabunPSK" w:hAnsi="TH SarabunPSK" w:cs="TH SarabunPSK"/>
          <w:sz w:val="32"/>
          <w:szCs w:val="32"/>
          <w:cs/>
        </w:rPr>
        <w:t>สิทธิและระดับของบุคคล ทั้งทางกายภาพและทางอิเล็กทรอนิกส์ การป้องกันการเข้าถึงอุปกรณ์ต่าง ๆ โดยกําหนดกฎระเบียบและใช้อุปกรณ์ป้องกันบุคคลอื่นเข้าถึงโดยไม่ได้รับอนุญาต ห้องสมุดจึง</w:t>
      </w:r>
      <w:proofErr w:type="spellStart"/>
      <w:r w:rsidR="006612D8" w:rsidRPr="00041EAC">
        <w:rPr>
          <w:rFonts w:ascii="TH SarabunPSK" w:hAnsi="TH SarabunPSK" w:cs="TH SarabunPSK"/>
          <w:sz w:val="32"/>
          <w:szCs w:val="32"/>
          <w:cs/>
        </w:rPr>
        <w:t>จําเป็นต้</w:t>
      </w:r>
      <w:proofErr w:type="spellEnd"/>
      <w:r w:rsidR="006612D8" w:rsidRPr="00041EAC">
        <w:rPr>
          <w:rFonts w:ascii="TH SarabunPSK" w:hAnsi="TH SarabunPSK" w:cs="TH SarabunPSK"/>
          <w:sz w:val="32"/>
          <w:szCs w:val="32"/>
          <w:cs/>
        </w:rPr>
        <w:t>องมีมาตรการป้องกันรวมทั้งการควบคุมการเข้าถึงโปรแกรมประยุกต์หรือแอปพลิเคชันและสารสนเทศ โดยให้บุคลากรกําหนดชื่อผู้ใช้ง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Username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Password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สําหรับเครื่องคอมพิวเตอร์ที่ตนใช้ปฏิบัติงาน รวมทั้งติดตั้งโปรแกรม คอมพิวเตอร์ลิขสิทธิ์สําหรับใช้ในการปฏิบัติงานตามความจําเป็น</w:t>
      </w:r>
    </w:p>
    <w:p w14:paraId="6112F660" w14:textId="7081A37F" w:rsidR="00C93525" w:rsidRDefault="005B5465" w:rsidP="00C935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6612D8">
        <w:rPr>
          <w:rFonts w:ascii="TH SarabunPSK" w:hAnsi="TH SarabunPSK" w:cs="TH SarabunPSK"/>
          <w:sz w:val="32"/>
          <w:szCs w:val="32"/>
        </w:rPr>
        <w:t>[6]</w:t>
      </w:r>
      <w:r w:rsidR="006612D8"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ได้ศึกษาเกี่ยวกับการดูแลข้อมูลให้มีความมั่นคงปลอดภัยและการดำเนินโครงการความมั่นคงปลอดภัยระบบสารสนเทศ (</w:t>
      </w:r>
      <w:r w:rsidR="006612D8" w:rsidRPr="00041EAC">
        <w:rPr>
          <w:rFonts w:ascii="TH SarabunPSK" w:hAnsi="TH SarabunPSK" w:cs="TH SarabunPSK"/>
          <w:sz w:val="32"/>
          <w:szCs w:val="32"/>
        </w:rPr>
        <w:t>ISO/IEC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ประกอบพื้นฐานที่สำคัญ 3 ข้อ ความลับ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Confidentia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Availabi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Integr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โดยใช้หลักการวงจรบริหารคุณภาพ</w:t>
      </w:r>
      <w:r w:rsidR="00C61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DCA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1C6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lan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</w:t>
      </w:r>
      <w:r w:rsidR="006612D8" w:rsidRPr="0004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Do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การปฏิบัติ)คือการจัดทำเอกสารการ </w:t>
      </w:r>
      <w:r w:rsidR="006612D8" w:rsidRPr="00041EAC">
        <w:rPr>
          <w:rFonts w:ascii="TH SarabunPSK" w:hAnsi="TH SarabunPSK" w:cs="TH SarabunPSK"/>
          <w:sz w:val="32"/>
          <w:szCs w:val="32"/>
        </w:rPr>
        <w:t>Check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ตรวจสอบ) คือการจัดทำเอกส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และตรวจสอบความถูกต้อง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612D8" w:rsidRPr="00041EAC">
        <w:rPr>
          <w:rFonts w:ascii="TH SarabunPSK" w:hAnsi="TH SarabunPSK" w:cs="TH SarabunPSK"/>
          <w:sz w:val="32"/>
          <w:szCs w:val="32"/>
        </w:rPr>
        <w:t>Act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เพื่อใช้ในการวางแผนการดำเนินงานภายใต้กรอบของก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14:paraId="6CB827A1" w14:textId="62331396" w:rsidR="009C06CC" w:rsidRPr="00C93525" w:rsidRDefault="006612D8" w:rsidP="00C935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t>ภุมวุฒิ วิทวัสสำราญกุล (2020)</w:t>
      </w:r>
      <w:r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พบว่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โดยการแบ่งประเภทอุปกรณ์และระบบที่เหมาะสมมีความสำคัญอย่างมากในการดำเนินการ ข้อดีพบว่าสามารถนำแนวทางรักษาความปลอดภัยดังกล่าวไปใช้จัดการความปลอดภัยข้อมูลได้อย่างรวดเร็ว และ ดำเนินการด้านการรักษาความปลอดภัยข้อมูล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ข้อจำกัดของการศึกษาพบว่าไม่สามารถศึกษา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แวร์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</w:t>
      </w:r>
      <w:r w:rsidR="00B51D67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8579C">
        <w:rPr>
          <w:rFonts w:ascii="TH SarabunPSK" w:hAnsi="TH SarabunPSK" w:cs="TH SarabunPSK"/>
          <w:sz w:val="32"/>
          <w:szCs w:val="32"/>
          <w:cs/>
        </w:rPr>
        <w:t>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</w:t>
      </w:r>
    </w:p>
    <w:p w14:paraId="190399A3" w14:textId="4F50E042" w:rsidR="00A478DD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3324252C" w14:textId="77777777" w:rsidR="00246579" w:rsidRPr="00246579" w:rsidRDefault="00246579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39130C1D" w:rsidR="00CE086E" w:rsidRPr="00CE086E" w:rsidRDefault="00CE086E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Pr="00CE086E">
        <w:rPr>
          <w:rFonts w:ascii="TH SarabunPSK" w:hAnsi="TH SarabunPSK" w:cs="TH SarabunPSK"/>
          <w:sz w:val="32"/>
          <w:szCs w:val="32"/>
          <w:cs/>
        </w:rPr>
        <w:t>ที่ คือ จาก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28058045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7616A6B6" w14:textId="4AFD2E04" w:rsidR="001A54F1" w:rsidRDefault="00025E29" w:rsidP="00025E2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DB24B8" wp14:editId="64868E21">
            <wp:extent cx="5998555" cy="2509010"/>
            <wp:effectExtent l="0" t="0" r="2540" b="571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55" cy="25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FC21" w14:textId="4485D07A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D08D4">
        <w:rPr>
          <w:rFonts w:ascii="TH SarabunPSK" w:hAnsi="TH SarabunPSK" w:cs="TH SarabunPSK" w:hint="cs"/>
          <w:sz w:val="28"/>
          <w:cs/>
        </w:rPr>
        <w:t>ภาพที่</w:t>
      </w:r>
      <w:r w:rsidRPr="008D08D4">
        <w:rPr>
          <w:rFonts w:ascii="TH SarabunPSK" w:hAnsi="TH SarabunPSK" w:cs="TH SarabunPSK"/>
          <w:sz w:val="28"/>
        </w:rPr>
        <w:t xml:space="preserve">1 </w:t>
      </w:r>
      <w:r w:rsidRPr="008D08D4">
        <w:rPr>
          <w:rFonts w:ascii="TH SarabunPSK" w:hAnsi="TH SarabunPSK" w:cs="TH SarabunPSK" w:hint="cs"/>
          <w:sz w:val="28"/>
          <w:cs/>
        </w:rPr>
        <w:t>แสดงภาพรวมการดำเนินงาน</w:t>
      </w:r>
    </w:p>
    <w:p w14:paraId="5C9BC15E" w14:textId="5E562650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A08ABDF" w14:textId="29B65790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534A0913" w14:textId="5A4B0EF8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C8A1D9C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8D6EE40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314F0E" w14:textId="326705EB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A8AD5E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9FCD6A8" wp14:editId="1E4FF0E2">
            <wp:extent cx="4348322" cy="3919993"/>
            <wp:effectExtent l="0" t="0" r="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24" cy="39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06717B54" w:rsidR="00B61B5C" w:rsidRPr="00B61B5C" w:rsidRDefault="00B61B5C" w:rsidP="000517E4">
      <w:pPr>
        <w:spacing w:line="240" w:lineRule="auto"/>
        <w:jc w:val="center"/>
      </w:pPr>
      <w:r w:rsidRPr="00AA5EDB">
        <w:rPr>
          <w:rFonts w:hint="cs"/>
          <w:highlight w:val="yellow"/>
          <w:cs/>
        </w:rPr>
        <w:t>ภาพที่</w:t>
      </w:r>
      <w:r w:rsidRPr="00AA5EDB">
        <w:rPr>
          <w:highlight w:val="yellow"/>
        </w:rPr>
        <w:t xml:space="preserve">2 </w:t>
      </w:r>
      <w:r w:rsidRPr="00AA5EDB">
        <w:rPr>
          <w:rFonts w:hint="cs"/>
          <w:highlight w:val="yellow"/>
          <w:cs/>
        </w:rPr>
        <w:t>แสดงเส้นทางการ</w:t>
      </w:r>
      <w:r w:rsidRPr="00AA5EDB">
        <w:rPr>
          <w:highlight w:val="yellow"/>
          <w:cs/>
        </w:rPr>
        <w:t>ประมวลผลข้อมูลเมื่อผู้ใช้เรียกดู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69842E" w14:textId="4D00BC9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FCB91" w14:textId="004143E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D7DB86" w14:textId="0E0D8A43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7DE164" w14:textId="503C83E2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9C44AD" w14:textId="299E9129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A12B" w14:textId="77777777" w:rsidR="000517E4" w:rsidRPr="00E93B05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77777777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E0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เตรียมข้อมูลนำเข้าใน </w:t>
      </w:r>
      <w:r>
        <w:rPr>
          <w:rFonts w:ascii="TH SarabunPSK" w:hAnsi="TH SarabunPSK" w:cs="TH SarabunPSK"/>
          <w:b/>
          <w:bCs/>
          <w:sz w:val="32"/>
          <w:szCs w:val="32"/>
        </w:rPr>
        <w:t>phpM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y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dmin</w:t>
      </w:r>
    </w:p>
    <w:p w14:paraId="71D9CA8B" w14:textId="779C3210" w:rsidR="001A54F1" w:rsidRPr="00AA5EDB" w:rsidRDefault="001A54F1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ข้อมูลนำเข้ามีดังนี้</w:t>
      </w:r>
    </w:p>
    <w:p w14:paraId="0ECEDAED" w14:textId="69D57E5C" w:rsidR="004820C7" w:rsidRPr="00AA5EDB" w:rsidRDefault="00CE086E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820C7"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บุคคล</w:t>
      </w:r>
    </w:p>
    <w:p w14:paraId="3E5D76D3" w14:textId="520376F1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39AAC022" wp14:editId="38BBEE2E">
            <wp:extent cx="4529271" cy="1671378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59" cy="167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CA13" w14:textId="7BB576CB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 xml:space="preserve">3 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>แสดงตารางข้อมูลบุคคล</w:t>
      </w:r>
    </w:p>
    <w:p w14:paraId="03AF4040" w14:textId="77777777" w:rsidR="004E2F7D" w:rsidRPr="00AA5EDB" w:rsidRDefault="004E2F7D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BED153C" w14:textId="1CAD3D65" w:rsidR="004820C7" w:rsidRPr="00AA5EDB" w:rsidRDefault="004820C7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รายการถยนต์</w:t>
      </w:r>
    </w:p>
    <w:p w14:paraId="3D1907A2" w14:textId="7B9B3185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202B24D8" wp14:editId="6EE7A1A2">
            <wp:extent cx="5093293" cy="80099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09" cy="8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AB30" w14:textId="6B07A288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>4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 xml:space="preserve"> แสดงตารางข้อมูลรายการรถยนต์</w:t>
      </w:r>
    </w:p>
    <w:p w14:paraId="4EE922BE" w14:textId="3EFB8E12" w:rsidR="004820C7" w:rsidRPr="00AA5EDB" w:rsidRDefault="004820C7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รายการเช่ารถยนต์</w:t>
      </w:r>
    </w:p>
    <w:p w14:paraId="53862C7F" w14:textId="1EF32DAD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31EAC987" wp14:editId="246FF86F">
            <wp:extent cx="5115833" cy="914400"/>
            <wp:effectExtent l="0" t="0" r="889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38" cy="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978" w14:textId="2FDFBE6B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 xml:space="preserve">5 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>แสดงตารางข้อมูลรายการเช่ารถยนต์</w:t>
      </w:r>
    </w:p>
    <w:p w14:paraId="72575F4F" w14:textId="77777777" w:rsidR="00AA5EDB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8CE7C" w14:textId="5646B9EB" w:rsidR="00B61B5C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อีอาร์</w:t>
      </w: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2D6269" w14:textId="2B251097" w:rsidR="003A2774" w:rsidRPr="00896F64" w:rsidRDefault="004820C7" w:rsidP="000517E4">
      <w:pPr>
        <w:spacing w:line="240" w:lineRule="auto"/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</w:pP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lastRenderedPageBreak/>
        <w:t>2.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  <w:t>เขียนโค้ด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PHP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  <w:t xml:space="preserve">เพื่อเชื่อมต่อกับข้อมูลใน </w:t>
      </w:r>
      <w:r w:rsidR="00B612BB"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phpM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y</w:t>
      </w:r>
      <w:r w:rsidR="00B612BB"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A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dmin</w:t>
      </w:r>
    </w:p>
    <w:p w14:paraId="23C38A66" w14:textId="77777777" w:rsidR="003A2774" w:rsidRPr="00896F64" w:rsidRDefault="004820C7" w:rsidP="000517E4">
      <w:pPr>
        <w:spacing w:line="240" w:lineRule="auto"/>
        <w:rPr>
          <w:strike/>
          <w:noProof/>
          <w:color w:val="FF0000"/>
        </w:rPr>
      </w:pPr>
      <w:r w:rsidRPr="00896F64">
        <w:rPr>
          <w:rFonts w:ascii="TH SarabunPSK" w:hAnsi="TH SarabunPSK" w:cs="TH SarabunPSK"/>
          <w:strike/>
          <w:color w:val="FF0000"/>
          <w:sz w:val="32"/>
          <w:szCs w:val="32"/>
          <w:cs/>
        </w:rPr>
        <w:tab/>
      </w:r>
    </w:p>
    <w:p w14:paraId="6638F58B" w14:textId="0B196A8A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835542" wp14:editId="71F0F839">
            <wp:extent cx="4858247" cy="2372254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2"/>
                    <a:stretch/>
                  </pic:blipFill>
                  <pic:spPr bwMode="auto">
                    <a:xfrm>
                      <a:off x="0" y="0"/>
                      <a:ext cx="4865552" cy="23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F18E" w14:textId="0913F3FC" w:rsidR="003A2774" w:rsidRPr="00896F64" w:rsidRDefault="003A2774" w:rsidP="000517E4">
      <w:pPr>
        <w:spacing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896F64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>ภาพที่</w:t>
      </w:r>
      <w:r w:rsidRPr="00896F64">
        <w:rPr>
          <w:rFonts w:ascii="TH SarabunPSK" w:hAnsi="TH SarabunPSK" w:cs="TH SarabunPSK"/>
          <w:strike/>
          <w:color w:val="FF0000"/>
          <w:sz w:val="32"/>
          <w:szCs w:val="32"/>
        </w:rPr>
        <w:t xml:space="preserve">6 </w:t>
      </w:r>
      <w:r w:rsidRPr="00896F64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>แสดงโค้ดส่วนที่เชื่อมต่อฐานข้อมูล</w:t>
      </w: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5963B0" w14:textId="77777777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A51222" w14:textId="70979681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A2DCF"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128FC" w14:textId="0275CF1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แอดมินเพจ</w:t>
      </w:r>
    </w:p>
    <w:p w14:paraId="50B0EEA6" w14:textId="54015051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 xml:space="preserve">เข้าสู่ระบบโดยใช้คำสั่ง </w:t>
      </w:r>
      <w:r w:rsidRPr="00B612BB">
        <w:rPr>
          <w:rFonts w:ascii="TH SarabunPSK" w:hAnsi="TH SarabunPSK" w:cs="TH SarabunPSK"/>
          <w:sz w:val="32"/>
          <w:szCs w:val="32"/>
        </w:rPr>
        <w:t>or‘1=1’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7C96ABD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การ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582C98DE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หน้าแอดมินเพจหลังจาก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41F1657A" w14:textId="52E975C0" w:rsidR="004222F3" w:rsidRPr="00B612BB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x-x ….</w:t>
      </w:r>
    </w:p>
    <w:p w14:paraId="271DC879" w14:textId="5AC947F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1A0AABD8" w:rsidR="00385E92" w:rsidRDefault="00385E92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1C26C884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2EBACF34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สู่ระบบ</w:t>
      </w:r>
    </w:p>
    <w:p w14:paraId="4FABDCE6" w14:textId="77777777" w:rsidR="000517E4" w:rsidRPr="00B612BB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FD3DC1B" w14:textId="7774BFD0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F7D">
        <w:rPr>
          <w:rFonts w:ascii="TH SarabunPSK" w:hAnsi="TH SarabunPSK" w:cs="TH SarabunPSK"/>
          <w:sz w:val="32"/>
          <w:szCs w:val="32"/>
        </w:rPr>
        <w:t xml:space="preserve">: </w:t>
      </w:r>
      <w:r w:rsidR="004E2F7D">
        <w:rPr>
          <w:rFonts w:ascii="TH SarabunPSK" w:hAnsi="TH SarabunPSK" w:cs="TH SarabunPSK" w:hint="cs"/>
          <w:sz w:val="32"/>
          <w:szCs w:val="32"/>
          <w:cs/>
        </w:rPr>
        <w:t>ไม่สามารถเข้าระบบได้ และมีข้อความแจ้งเตือนขึ้นที่มุมบนซ้าย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A12FA" wp14:editId="16F1ACD4">
            <wp:extent cx="4557919" cy="1573846"/>
            <wp:effectExtent l="133350" t="114300" r="128905" b="1600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3" cy="158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10AA8DD7" w:rsidR="001A2DCF" w:rsidRP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1A2DCF"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2</w:t>
      </w:r>
      <w:r w:rsidRPr="001A2DCF">
        <w:rPr>
          <w:rFonts w:ascii="TH SarabunPSK" w:hAnsi="TH SarabunPSK" w:cs="TH SarabunPSK" w:hint="cs"/>
          <w:sz w:val="28"/>
          <w:cs/>
        </w:rPr>
        <w:t xml:space="preserve"> แสดงหน้าเข้าสู่ระบบที่มีข้อความแจ้งเตือน</w:t>
      </w: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9B4695F" wp14:editId="23507C85">
            <wp:extent cx="2267944" cy="353646"/>
            <wp:effectExtent l="114300" t="114300" r="132715" b="1422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203" cy="361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71D97ED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3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455A4467" w14:textId="77777777" w:rsidR="000517E4" w:rsidRP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F766889" w14:textId="501B76BE" w:rsidR="009F2EEC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48A7379B" w14:textId="1EA9BA13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รถยนต์แบบปกติ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7AE0283D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517E4">
        <w:rPr>
          <w:rFonts w:ascii="TH SarabunPSK" w:hAnsi="TH SarabunPSK" w:cs="TH SarabunPSK" w:hint="cs"/>
          <w:sz w:val="28"/>
          <w:cs/>
        </w:rPr>
        <w:t>ภาพที่</w:t>
      </w:r>
      <w:r w:rsidR="003A2774" w:rsidRPr="000517E4">
        <w:rPr>
          <w:rFonts w:ascii="TH SarabunPSK" w:hAnsi="TH SarabunPSK" w:cs="TH SarabunPSK"/>
          <w:sz w:val="28"/>
        </w:rPr>
        <w:t>14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ของผู้ใช้งาน</w:t>
      </w:r>
    </w:p>
    <w:p w14:paraId="04749F67" w14:textId="77777777" w:rsidR="004222F3" w:rsidRPr="000517E4" w:rsidRDefault="004222F3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BBACA8C" w14:textId="3BB3FE8C" w:rsidR="004E2F7D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ะบบและเข้าดูรายการ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7BDB60A9" w14:textId="690CD9A0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รถยนต์</w:t>
      </w:r>
      <w:r w:rsidR="003423C3">
        <w:rPr>
          <w:rFonts w:ascii="TH SarabunPSK" w:hAnsi="TH SarabunPSK" w:cs="TH SarabunPSK" w:hint="cs"/>
          <w:sz w:val="32"/>
          <w:szCs w:val="32"/>
          <w:cs/>
        </w:rPr>
        <w:t>ของผู้อื่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1CBC27A8" w14:textId="30C3AF83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1D93180C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แสดงรายการข้อมูลรถยนต์ของผู้ใช้งานทั้งหมด</w:t>
      </w:r>
    </w:p>
    <w:p w14:paraId="07A644D9" w14:textId="55295A71" w:rsidR="00522D68" w:rsidRPr="00B612BB" w:rsidRDefault="00522D68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1C63705B" w:rsidR="00385E92" w:rsidRDefault="006E16B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842CD" wp14:editId="4FCE0E79">
            <wp:extent cx="2978844" cy="307686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42" cy="30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0AE2" w14:textId="4543EB85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6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การเข้าถึงข้อมูลรายการรถยนต์ของผู้อื่น</w:t>
      </w:r>
    </w:p>
    <w:p w14:paraId="7016EE1B" w14:textId="13B73C4C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 w:rsidR="003423C3">
        <w:rPr>
          <w:rFonts w:ascii="TH SarabunPSK" w:hAnsi="TH SarabunPSK" w:cs="TH SarabunPSK"/>
          <w:sz w:val="32"/>
          <w:szCs w:val="32"/>
        </w:rPr>
        <w:t xml:space="preserve">: </w:t>
      </w:r>
      <w:r w:rsidR="003423C3"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รถยนต์ได้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631D1E4B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จ้อมูลรายการรถยนต์</w:t>
      </w:r>
    </w:p>
    <w:p w14:paraId="6F2013B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04579E32" w14:textId="5C1C745C" w:rsidR="007C7A5B" w:rsidRDefault="007C7A5B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18247954" w14:textId="6F40BF7F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เช่ารถยนต์แบบปกติ</w:t>
      </w:r>
    </w:p>
    <w:p w14:paraId="45BD10F2" w14:textId="21FF4C05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65C37" wp14:editId="23D7B2D4">
            <wp:extent cx="3056417" cy="2701945"/>
            <wp:effectExtent l="133350" t="114300" r="125095" b="1555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81" cy="2706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143069" w14:textId="138D31CE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8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</w:t>
      </w:r>
    </w:p>
    <w:p w14:paraId="74280FF2" w14:textId="6372AEC4" w:rsidR="00E107CA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้าระบบและเข้าดูรายการเช่า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29426BA3" w14:textId="4A166E08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เช่ารถยนต์ของผู้อื่นทั้งหมด</w:t>
      </w:r>
    </w:p>
    <w:p w14:paraId="51328943" w14:textId="65E202FE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A58969" wp14:editId="57BAE623">
            <wp:extent cx="2899509" cy="2837244"/>
            <wp:effectExtent l="133350" t="114300" r="110490" b="1536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63" cy="284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9C8C1" w14:textId="47C86896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9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ของผู้อื่น</w:t>
      </w:r>
    </w:p>
    <w:p w14:paraId="685380D1" w14:textId="340F668D" w:rsidR="007E79AE" w:rsidRPr="00B612BB" w:rsidRDefault="007E79AE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2EB5B45" w14:textId="113E80FD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2A36FB" wp14:editId="33676776">
            <wp:extent cx="3381154" cy="2642791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27" cy="26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AE0" w14:textId="20F8E0FA" w:rsidR="00B612BB" w:rsidRPr="004222F3" w:rsidRDefault="003A2774" w:rsidP="004222F3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>20</w:t>
      </w:r>
      <w:r w:rsidRPr="002414D6">
        <w:rPr>
          <w:rFonts w:ascii="TH SarabunPSK" w:hAnsi="TH SarabunPSK" w:cs="TH SarabunPSK" w:hint="cs"/>
          <w:sz w:val="28"/>
          <w:cs/>
        </w:rPr>
        <w:t xml:space="preserve"> แสดงโค้ด </w:t>
      </w:r>
      <w:r w:rsidRPr="002414D6">
        <w:rPr>
          <w:rFonts w:ascii="TH SarabunPSK" w:hAnsi="TH SarabunPSK" w:cs="TH SarabunPSK"/>
          <w:sz w:val="28"/>
        </w:rPr>
        <w:t>PDO</w:t>
      </w:r>
      <w:r w:rsidRPr="002414D6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เช่ารถยนต์ของผู้อื่น</w:t>
      </w:r>
    </w:p>
    <w:p w14:paraId="2258F26A" w14:textId="47CB9B99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เช่ารถยนต์ได้</w:t>
      </w:r>
    </w:p>
    <w:p w14:paraId="1A37544A" w14:textId="3B68E74E" w:rsidR="007C7A5B" w:rsidRPr="00B612B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4A20B" wp14:editId="5715B6F9">
            <wp:extent cx="3891719" cy="1641091"/>
            <wp:effectExtent l="133350" t="114300" r="147320" b="1689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69" cy="1642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5E387E" w14:textId="4D9893D8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2414D6" w:rsidRPr="002414D6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</w:t>
      </w:r>
      <w:r w:rsidR="002414D6" w:rsidRPr="002414D6">
        <w:rPr>
          <w:rFonts w:ascii="TH SarabunPSK" w:hAnsi="TH SarabunPSK" w:cs="TH SarabunPSK" w:hint="cs"/>
          <w:sz w:val="28"/>
          <w:cs/>
        </w:rPr>
        <w:t>เช่า</w:t>
      </w:r>
      <w:r w:rsidRPr="002414D6">
        <w:rPr>
          <w:rFonts w:ascii="TH SarabunPSK" w:hAnsi="TH SarabunPSK" w:cs="TH SarabunPSK" w:hint="cs"/>
          <w:sz w:val="28"/>
          <w:cs/>
        </w:rPr>
        <w:t>รถยนต์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659461B6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>Hac</w:t>
      </w:r>
      <w:r w:rsidR="00C44049">
        <w:rPr>
          <w:rFonts w:ascii="TH SarabunPSK" w:hAnsi="TH SarabunPSK" w:cs="TH SarabunPSK"/>
          <w:sz w:val="32"/>
          <w:szCs w:val="32"/>
        </w:rPr>
        <w:t xml:space="preserve">k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r>
        <w:rPr>
          <w:rFonts w:ascii="TH SarabunPSK" w:hAnsi="TH SarabunPSK" w:cs="TH SarabunPSK"/>
          <w:sz w:val="32"/>
          <w:szCs w:val="32"/>
        </w:rPr>
        <w:t>T</w:t>
      </w:r>
      <w:r w:rsidR="00C44049">
        <w:rPr>
          <w:rFonts w:ascii="TH SarabunPSK" w:hAnsi="TH SarabunPSK" w:cs="TH SarabunPSK"/>
          <w:sz w:val="32"/>
          <w:szCs w:val="32"/>
        </w:rPr>
        <w:t>e</w:t>
      </w:r>
      <w:r w:rsidR="00C019EA">
        <w:rPr>
          <w:rFonts w:ascii="TH SarabunPSK" w:hAnsi="TH SarabunPSK" w:cs="TH SarabunPSK"/>
          <w:sz w:val="32"/>
          <w:szCs w:val="32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8755E89" w14:textId="19B851F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2D19F1" w14:textId="104908A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DD7077" w14:textId="36306CDB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CCEF69" w14:textId="230997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14CC56" w14:textId="32EFD629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F7B158" w14:textId="7A5B5D9F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23A91B" w14:textId="591B2C8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8807F8" w14:textId="37A66F2A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7036F56" w14:textId="29D2EE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236098" w14:textId="143D70CD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FE17CE5" w14:textId="77777777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E9D92C" w14:textId="4C44FD45" w:rsidR="00E93B05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440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5C4F" w14:paraId="4AFADC31" w14:textId="77777777" w:rsidTr="00EF0DD2"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EFD1921" w14:textId="340E829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right w:val="nil"/>
            </w:tcBorders>
            <w:shd w:val="clear" w:color="auto" w:fill="E2EFD9" w:themeFill="accent6" w:themeFillTint="33"/>
          </w:tcPr>
          <w:p w14:paraId="4EBA0AC9" w14:textId="3A7D00D3" w:rsidR="00365C4F" w:rsidRPr="00365C4F" w:rsidRDefault="00365C4F" w:rsidP="00365C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523CAE57" w14:textId="77777777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CF919F7" w14:textId="77777777" w:rsidR="00365C4F" w:rsidRDefault="00365C4F" w:rsidP="00365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7B661B2D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172D96B2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C4F" w14:paraId="2179F25C" w14:textId="77777777" w:rsidTr="00EF0DD2"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4DE201E" w14:textId="2BB4A842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882C9FC" w14:textId="4E70F1DF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3C8B8D08" w14:textId="55551421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0AE467E" w14:textId="12C1566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48D340C4" w14:textId="1E1C43E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B6875BE" w14:textId="06660458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365C4F" w14:paraId="50E52D8C" w14:textId="77777777" w:rsidTr="00365C4F">
        <w:tc>
          <w:tcPr>
            <w:tcW w:w="1558" w:type="dxa"/>
          </w:tcPr>
          <w:p w14:paraId="5E538278" w14:textId="1906935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1</w:t>
            </w:r>
          </w:p>
        </w:tc>
        <w:tc>
          <w:tcPr>
            <w:tcW w:w="1558" w:type="dxa"/>
          </w:tcPr>
          <w:p w14:paraId="44C127A2" w14:textId="60AE4C7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11A5D39" w14:textId="3DB8EF8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2B7738B6" w14:textId="613AC27A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7C77244" w14:textId="06D59D5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9774D81" w14:textId="4C02A451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365C4F" w14:paraId="3547D96C" w14:textId="77777777" w:rsidTr="00365C4F">
        <w:tc>
          <w:tcPr>
            <w:tcW w:w="1558" w:type="dxa"/>
          </w:tcPr>
          <w:p w14:paraId="03112BFB" w14:textId="63CB5E4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2</w:t>
            </w:r>
          </w:p>
        </w:tc>
        <w:tc>
          <w:tcPr>
            <w:tcW w:w="1558" w:type="dxa"/>
          </w:tcPr>
          <w:p w14:paraId="44D0E0AC" w14:textId="44F1B91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C4811F0" w14:textId="5ACAAB62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3E4DA70" w14:textId="3153620E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4D9CC1A5" w14:textId="1C66A5B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1BDB14F" w14:textId="1D9EA45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7B9211CA" w14:textId="77777777" w:rsidTr="00365C4F">
        <w:tc>
          <w:tcPr>
            <w:tcW w:w="1558" w:type="dxa"/>
          </w:tcPr>
          <w:p w14:paraId="206CE724" w14:textId="79C0B87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3</w:t>
            </w:r>
          </w:p>
        </w:tc>
        <w:tc>
          <w:tcPr>
            <w:tcW w:w="1558" w:type="dxa"/>
          </w:tcPr>
          <w:p w14:paraId="0CEC20EE" w14:textId="62D4201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59B7FD90" w14:textId="3819975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2875283" w14:textId="607B2215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1C750CDC" w14:textId="28F06C1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17B2047" w14:textId="3CC416DC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09FD8041" w14:textId="77777777" w:rsidTr="00365C4F">
        <w:tc>
          <w:tcPr>
            <w:tcW w:w="1558" w:type="dxa"/>
          </w:tcPr>
          <w:p w14:paraId="2DC175F5" w14:textId="5372D2C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4</w:t>
            </w:r>
          </w:p>
        </w:tc>
        <w:tc>
          <w:tcPr>
            <w:tcW w:w="1558" w:type="dxa"/>
          </w:tcPr>
          <w:p w14:paraId="71D71057" w14:textId="13C760AA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29ADFBA" w14:textId="0DD8F35B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A85C1CD" w14:textId="4FBACC0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2868D082" w14:textId="2A6EBB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813C871" w14:textId="42AE68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470E924C" w14:textId="77777777" w:rsidR="00365C4F" w:rsidRDefault="00365C4F" w:rsidP="00365C4F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A04240" w14:textId="32A6E0E5" w:rsidR="002414D6" w:rsidRPr="002414D6" w:rsidRDefault="002414D6" w:rsidP="00365C4F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1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678CBA67" w:rsidR="002414D6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 w:rsidR="00C019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ยังไม่มีการป้องกัน </w:t>
      </w:r>
      <w:r w:rsidR="00C44049">
        <w:rPr>
          <w:rFonts w:ascii="TH SarabunPSK" w:hAnsi="TH SarabunPSK" w:cs="TH SarabunPSK"/>
          <w:sz w:val="32"/>
          <w:szCs w:val="32"/>
        </w:rPr>
        <w:t xml:space="preserve">TC001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2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รหัสผ่านไม่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เป็นคำสั่ง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3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ใส่รหัสผ่านถูกต้อง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ชื่อ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ไม่ถูกต้อง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เป็น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</w:t>
      </w:r>
      <w:r w:rsidR="008F7F45">
        <w:rPr>
          <w:rFonts w:ascii="TH SarabunPSK" w:hAnsi="TH SarabunPSK" w:cs="TH SarabunPSK"/>
          <w:sz w:val="32"/>
          <w:szCs w:val="32"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 xml:space="preserve">TC004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8F7F4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นชื่อและรหัสผ่าน จึงทำให้สามารถเข้าสู่ระบบได้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8796FD" w14:textId="0299218D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8D08D4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C4F77" w14:paraId="6ABCF889" w14:textId="77777777" w:rsidTr="00EF0DD2"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2F29C08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E2EFD9" w:themeFill="accent6" w:themeFillTint="33"/>
          </w:tcPr>
          <w:p w14:paraId="6FCBC5BE" w14:textId="3410753E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1904EFB4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76E0DE5" w14:textId="2192D5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5417FE6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3787AB22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77" w14:paraId="030B9338" w14:textId="77777777" w:rsidTr="00EF0DD2"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E97A105" w14:textId="766E8DD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92351" w14:textId="0A441B1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8D95DA4" w14:textId="71CF2A3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B9CC6D8" w14:textId="3393BEC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2885464E" w14:textId="460990E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BE6DF27" w14:textId="7809073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3F554E4F" w14:textId="77777777" w:rsidTr="00365C4F">
        <w:tc>
          <w:tcPr>
            <w:tcW w:w="1559" w:type="dxa"/>
          </w:tcPr>
          <w:p w14:paraId="6E1B79B9" w14:textId="3A88D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5</w:t>
            </w:r>
          </w:p>
        </w:tc>
        <w:tc>
          <w:tcPr>
            <w:tcW w:w="1559" w:type="dxa"/>
          </w:tcPr>
          <w:p w14:paraId="2F1998C2" w14:textId="58F56A1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AF63667" w14:textId="59F3590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4062046" w14:textId="228F206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A10D014" w14:textId="67DABC2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20B875F" w14:textId="4D70E8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67C61C8" w14:textId="77777777" w:rsidTr="00365C4F">
        <w:tc>
          <w:tcPr>
            <w:tcW w:w="1559" w:type="dxa"/>
          </w:tcPr>
          <w:p w14:paraId="46A9FDD9" w14:textId="58744C6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6</w:t>
            </w:r>
          </w:p>
        </w:tc>
        <w:tc>
          <w:tcPr>
            <w:tcW w:w="1559" w:type="dxa"/>
          </w:tcPr>
          <w:p w14:paraId="027C3CCF" w14:textId="109B6F2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35BB566" w14:textId="295D4967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733595E8" w14:textId="11E31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9C4D4C6" w14:textId="4F92C39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3F23ABA3" w14:textId="7F94698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64D200B3" w14:textId="77777777" w:rsidTr="00365C4F">
        <w:tc>
          <w:tcPr>
            <w:tcW w:w="1559" w:type="dxa"/>
          </w:tcPr>
          <w:p w14:paraId="7CC02020" w14:textId="408CCA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7</w:t>
            </w:r>
          </w:p>
        </w:tc>
        <w:tc>
          <w:tcPr>
            <w:tcW w:w="1559" w:type="dxa"/>
          </w:tcPr>
          <w:p w14:paraId="719D7018" w14:textId="61FACA55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2079188" w14:textId="115ED99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3FE24E51" w14:textId="7DD7126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7E34E2B" w14:textId="4C65F0E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63AB22C" w14:textId="7BA0BFD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483A77F0" w14:textId="77777777" w:rsidTr="00365C4F">
        <w:tc>
          <w:tcPr>
            <w:tcW w:w="1559" w:type="dxa"/>
          </w:tcPr>
          <w:p w14:paraId="6771AE23" w14:textId="1B122D5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8</w:t>
            </w:r>
          </w:p>
        </w:tc>
        <w:tc>
          <w:tcPr>
            <w:tcW w:w="1559" w:type="dxa"/>
          </w:tcPr>
          <w:p w14:paraId="0F327020" w14:textId="127D47C9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4FE041F7" w14:textId="49208050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D043552" w14:textId="3EEAB0E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457E5F62" w14:textId="4C911E2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C1E0F37" w14:textId="60EBD79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3E73CA3A" w14:textId="763F8E25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978D4" w14:textId="66B3F9B4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2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2D69F56E" w14:textId="0D2CD28F" w:rsidR="008D08D4" w:rsidRDefault="008D08D4" w:rsidP="008D08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ที่ </w:t>
      </w:r>
      <w:r w:rsidR="00611F6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มีการป้องกันแล้ว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ปกติ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 ใส่รหัสผ่านไม่ถูกต้องโดยใส่เป็นคำสั่ง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รหัสผ่านถูกต้อง ใส่ชื่อไม่ถูกต้องโดยใส่เป็น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>ทั้งในชื่อและรหัสผ่าน ก็ทำให้ไม่สามารถเข้าสู่ระบบได้</w:t>
      </w:r>
    </w:p>
    <w:p w14:paraId="73970E42" w14:textId="77777777" w:rsidR="002414D6" w:rsidRDefault="002414D6" w:rsidP="00611F6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21DA06" w14:textId="6DB53E71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611F62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985"/>
        <w:gridCol w:w="1293"/>
      </w:tblGrid>
      <w:tr w:rsidR="00FC4F77" w14:paraId="529D1CE7" w14:textId="77777777" w:rsidTr="00EF0DD2">
        <w:trPr>
          <w:trHeight w:val="738"/>
        </w:trPr>
        <w:tc>
          <w:tcPr>
            <w:tcW w:w="1129" w:type="dxa"/>
            <w:shd w:val="clear" w:color="auto" w:fill="DEEAF6" w:themeFill="accent5" w:themeFillTint="33"/>
          </w:tcPr>
          <w:p w14:paraId="0EAE8C2E" w14:textId="6D769B9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9447D54" w14:textId="5A6365DB" w:rsidR="00FC4F77" w:rsidRPr="00EF0DD2" w:rsidRDefault="00FC4F77" w:rsidP="00FC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88D755" w14:textId="1537941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B9AD39" w14:textId="1039D8D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25373947" w14:textId="164105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72453D79" w14:textId="77777777" w:rsidTr="00EF0DD2">
        <w:trPr>
          <w:trHeight w:val="1097"/>
        </w:trPr>
        <w:tc>
          <w:tcPr>
            <w:tcW w:w="1129" w:type="dxa"/>
          </w:tcPr>
          <w:p w14:paraId="706AA806" w14:textId="7162CE1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9</w:t>
            </w:r>
          </w:p>
        </w:tc>
        <w:tc>
          <w:tcPr>
            <w:tcW w:w="3119" w:type="dxa"/>
          </w:tcPr>
          <w:p w14:paraId="28CE5A18" w14:textId="40D20BB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6BCF3C7" w14:textId="15C770C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9E0EE09" w14:textId="5E648FE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18B9D2" w14:textId="3FC896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409D6C01" w14:textId="5580925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C1576F8" w14:textId="77777777" w:rsidTr="00EF0DD2">
        <w:trPr>
          <w:trHeight w:val="1836"/>
        </w:trPr>
        <w:tc>
          <w:tcPr>
            <w:tcW w:w="1129" w:type="dxa"/>
          </w:tcPr>
          <w:p w14:paraId="6554465D" w14:textId="4A1812E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0</w:t>
            </w:r>
          </w:p>
        </w:tc>
        <w:tc>
          <w:tcPr>
            <w:tcW w:w="3119" w:type="dxa"/>
          </w:tcPr>
          <w:p w14:paraId="516A4704" w14:textId="31D8F15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9101E2" w14:textId="6401BC7F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6D1C3DEA" w14:textId="3943FEB6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6F803BEE" w14:textId="07A6116A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881877" w14:textId="70A323F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ของผู้อื่นด้วย</w:t>
            </w:r>
          </w:p>
        </w:tc>
        <w:tc>
          <w:tcPr>
            <w:tcW w:w="1293" w:type="dxa"/>
          </w:tcPr>
          <w:p w14:paraId="711F6292" w14:textId="54ADAF0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222FDF47" w14:textId="43DFFBCB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7FC716FE" w:rsidR="002414D6" w:rsidRDefault="00611F62" w:rsidP="00611F62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F7FF6">
        <w:rPr>
          <w:rFonts w:ascii="TH SarabunPSK" w:hAnsi="TH SarabunPSK" w:cs="TH SarabunPSK"/>
          <w:sz w:val="32"/>
          <w:szCs w:val="32"/>
        </w:rPr>
        <w:t xml:space="preserve">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ยังไม่มีการป้องกันโดย </w:t>
      </w:r>
      <w:r w:rsidR="005F7FF6">
        <w:rPr>
          <w:rFonts w:ascii="TH SarabunPSK" w:hAnsi="TH SarabunPSK" w:cs="TH SarabunPSK"/>
          <w:sz w:val="32"/>
          <w:szCs w:val="32"/>
        </w:rPr>
        <w:t xml:space="preserve">TC009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 w:rsidR="00F30F5F">
        <w:rPr>
          <w:rFonts w:ascii="TH SarabunPSK" w:hAnsi="TH SarabunPSK" w:cs="TH SarabunPSK"/>
          <w:sz w:val="32"/>
          <w:szCs w:val="32"/>
        </w:rPr>
        <w:t xml:space="preserve">TC010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 w:rsidR="00F30F5F">
        <w:rPr>
          <w:rFonts w:ascii="TH SarabunPSK" w:hAnsi="TH SarabunPSK" w:cs="TH SarabunPSK"/>
          <w:sz w:val="32"/>
          <w:szCs w:val="32"/>
        </w:rPr>
        <w:t xml:space="preserve"> or ‘1=1’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F30F5F">
        <w:rPr>
          <w:rFonts w:ascii="TH SarabunPSK" w:hAnsi="TH SarabunPSK" w:cs="TH SarabunPSK"/>
          <w:sz w:val="32"/>
          <w:szCs w:val="32"/>
        </w:rPr>
        <w:t xml:space="preserve">URL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รถยนต์ของผู้อื่นด้วย</w:t>
      </w:r>
    </w:p>
    <w:p w14:paraId="39382830" w14:textId="3A6A88B6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40B8EB4" w14:textId="6A6E4809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3CE676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957CAA" w14:textId="651DF1A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41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F30F5F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843"/>
        <w:gridCol w:w="1293"/>
      </w:tblGrid>
      <w:tr w:rsidR="00EF0DD2" w14:paraId="77C2744C" w14:textId="77777777" w:rsidTr="00EF0DD2">
        <w:trPr>
          <w:trHeight w:val="738"/>
        </w:trPr>
        <w:tc>
          <w:tcPr>
            <w:tcW w:w="1271" w:type="dxa"/>
            <w:shd w:val="clear" w:color="auto" w:fill="DEEAF6" w:themeFill="accent5" w:themeFillTint="33"/>
          </w:tcPr>
          <w:p w14:paraId="249CDD0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0D9218D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4E8F24C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7A3F97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78A547DA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EF0DD2" w14:paraId="4CD52E4D" w14:textId="77777777" w:rsidTr="00EF0DD2">
        <w:trPr>
          <w:trHeight w:val="1097"/>
        </w:trPr>
        <w:tc>
          <w:tcPr>
            <w:tcW w:w="1271" w:type="dxa"/>
          </w:tcPr>
          <w:p w14:paraId="79F47C6B" w14:textId="10AE792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1</w:t>
            </w:r>
          </w:p>
        </w:tc>
        <w:tc>
          <w:tcPr>
            <w:tcW w:w="3119" w:type="dxa"/>
          </w:tcPr>
          <w:p w14:paraId="33561BF8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97BBFC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6B780D9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843" w:type="dxa"/>
          </w:tcPr>
          <w:p w14:paraId="77AEB98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050FDE7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EF0DD2" w14:paraId="764C1C3C" w14:textId="77777777" w:rsidTr="00EF0DD2">
        <w:trPr>
          <w:trHeight w:val="1836"/>
        </w:trPr>
        <w:tc>
          <w:tcPr>
            <w:tcW w:w="1271" w:type="dxa"/>
          </w:tcPr>
          <w:p w14:paraId="295E21FB" w14:textId="21A432FF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2</w:t>
            </w:r>
          </w:p>
        </w:tc>
        <w:tc>
          <w:tcPr>
            <w:tcW w:w="3119" w:type="dxa"/>
          </w:tcPr>
          <w:p w14:paraId="1B4A642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FF07746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171C62C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3705C4BB" w14:textId="513C140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รถยนต์ผู้อื่น</w:t>
            </w:r>
          </w:p>
        </w:tc>
        <w:tc>
          <w:tcPr>
            <w:tcW w:w="1843" w:type="dxa"/>
          </w:tcPr>
          <w:p w14:paraId="7359175E" w14:textId="5BED4255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ายการรถยนต์</w:t>
            </w:r>
          </w:p>
        </w:tc>
        <w:tc>
          <w:tcPr>
            <w:tcW w:w="1293" w:type="dxa"/>
          </w:tcPr>
          <w:p w14:paraId="3BE25E65" w14:textId="581D01C6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53EF346" w14:textId="6BD9FD7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/>
          <w:sz w:val="28"/>
        </w:rPr>
        <w:t xml:space="preserve">4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2A1B7D28" w14:textId="4E8CB532" w:rsidR="00F30F5F" w:rsidRDefault="00F30F5F" w:rsidP="00F30F5F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 w:rsidR="00FF7D9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รายการรถยนต์ผู้อื่น ผลคือระบบไม่แสดงรายการรถยนต์</w:t>
      </w:r>
    </w:p>
    <w:p w14:paraId="657C8A79" w14:textId="733884E0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E83A1" w14:textId="111C93E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61D0CB" w14:textId="1393BC1D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45923" w14:textId="2CFC5AD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351296" w14:textId="5716FEB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35FCAF" w14:textId="3A2B8F6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852DB" w14:textId="09FF748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51D48" w14:textId="32E11146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607428" w14:textId="77777777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DAB91" w14:textId="67097B17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  <w:r w:rsidR="00FF7D90">
        <w:rPr>
          <w:rFonts w:ascii="TH SarabunPSK" w:hAnsi="TH SarabunPSK" w:cs="TH SarabunPSK"/>
          <w:sz w:val="32"/>
          <w:szCs w:val="32"/>
        </w:rPr>
        <w:t xml:space="preserve"> 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F7D9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92A443B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27FEB83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ECE299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7BE0DA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1DB1A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2B363209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5D179C1F" w14:textId="77777777" w:rsidTr="00EF0DD2">
        <w:trPr>
          <w:trHeight w:val="1097"/>
        </w:trPr>
        <w:tc>
          <w:tcPr>
            <w:tcW w:w="1129" w:type="dxa"/>
          </w:tcPr>
          <w:p w14:paraId="458877C8" w14:textId="40FC2F9D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3</w:t>
            </w:r>
          </w:p>
        </w:tc>
        <w:tc>
          <w:tcPr>
            <w:tcW w:w="3119" w:type="dxa"/>
          </w:tcPr>
          <w:p w14:paraId="1F68002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DAE9D3" w14:textId="71135E2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3049480D" w14:textId="6EF3AD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065DF311" w14:textId="31CD6A8D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5D428C92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0CD5700E" w14:textId="77777777" w:rsidTr="00EF0DD2">
        <w:trPr>
          <w:trHeight w:val="1836"/>
        </w:trPr>
        <w:tc>
          <w:tcPr>
            <w:tcW w:w="1129" w:type="dxa"/>
          </w:tcPr>
          <w:p w14:paraId="6DCD3E5B" w14:textId="63C47925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4</w:t>
            </w:r>
          </w:p>
        </w:tc>
        <w:tc>
          <w:tcPr>
            <w:tcW w:w="3119" w:type="dxa"/>
          </w:tcPr>
          <w:p w14:paraId="75DE14E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63D3E443" w14:textId="05276CFC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2E8C72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472D7484" w14:textId="79C7FCA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35DBD920" w14:textId="50614EAE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ของผู้อื่น</w:t>
            </w:r>
          </w:p>
        </w:tc>
        <w:tc>
          <w:tcPr>
            <w:tcW w:w="1293" w:type="dxa"/>
          </w:tcPr>
          <w:p w14:paraId="4E256D0D" w14:textId="0E5CDEE1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7F7B52BD" w14:textId="207C4C1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5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5CED5461" w14:textId="4D465FCF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ยังไม่มีการป้องกันโดย </w:t>
      </w:r>
      <w:r>
        <w:rPr>
          <w:rFonts w:ascii="TH SarabunPSK" w:hAnsi="TH SarabunPSK" w:cs="TH SarabunPSK"/>
          <w:sz w:val="32"/>
          <w:szCs w:val="32"/>
        </w:rPr>
        <w:t xml:space="preserve">TC0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4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เช่ารถยนต์ของผู้อื่นด้วย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30695D0D" w14:textId="74878165" w:rsidR="00FC4F77" w:rsidRDefault="00D46525" w:rsidP="0052068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520680">
        <w:rPr>
          <w:rFonts w:ascii="TH SarabunPSK" w:hAnsi="TH SarabunPSK" w:cs="TH SarabunPSK"/>
          <w:sz w:val="32"/>
          <w:szCs w:val="32"/>
        </w:rPr>
        <w:t xml:space="preserve"> </w:t>
      </w:r>
      <w:r w:rsidR="0052068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20680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7A9ECD4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4518ECB3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83D6904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F29E1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A69CF5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36E05858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65127BF5" w14:textId="77777777" w:rsidTr="00EF0DD2">
        <w:trPr>
          <w:trHeight w:val="1097"/>
        </w:trPr>
        <w:tc>
          <w:tcPr>
            <w:tcW w:w="1129" w:type="dxa"/>
          </w:tcPr>
          <w:p w14:paraId="2CEF5815" w14:textId="319797CA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5</w:t>
            </w:r>
          </w:p>
        </w:tc>
        <w:tc>
          <w:tcPr>
            <w:tcW w:w="3119" w:type="dxa"/>
          </w:tcPr>
          <w:p w14:paraId="7512FA0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40E43DE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624E826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78EC77E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22C11A16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BE70C96" w14:textId="77777777" w:rsidTr="00EF0DD2">
        <w:trPr>
          <w:trHeight w:val="1836"/>
        </w:trPr>
        <w:tc>
          <w:tcPr>
            <w:tcW w:w="1129" w:type="dxa"/>
          </w:tcPr>
          <w:p w14:paraId="112A482A" w14:textId="5FA9FE9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TC016</w:t>
            </w:r>
          </w:p>
        </w:tc>
        <w:tc>
          <w:tcPr>
            <w:tcW w:w="3119" w:type="dxa"/>
          </w:tcPr>
          <w:p w14:paraId="1E1F24C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BD30F55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B00015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2A3FB80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6982B296" w14:textId="7455D974" w:rsidR="00FC4F77" w:rsidRDefault="00EF0DD2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C4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</w:t>
            </w:r>
          </w:p>
        </w:tc>
        <w:tc>
          <w:tcPr>
            <w:tcW w:w="1293" w:type="dxa"/>
          </w:tcPr>
          <w:p w14:paraId="560A157C" w14:textId="3999B999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A87B1BA" w14:textId="0F322425" w:rsidR="00B612BB" w:rsidRDefault="00B612BB" w:rsidP="00EF0D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6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5378A1BE" w14:textId="25009636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ที่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6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ไม่แสดงรายการเช่ารถยนต์ผู้อื่น ผลคือระบบไม่แสดงรายการเช่ารถยนต์</w:t>
      </w:r>
    </w:p>
    <w:p w14:paraId="481114B5" w14:textId="77777777" w:rsidR="009F2EEC" w:rsidRPr="004820C7" w:rsidRDefault="009F2EEC" w:rsidP="000517E4">
      <w:pPr>
        <w:spacing w:line="240" w:lineRule="auto"/>
        <w:jc w:val="center"/>
        <w:rPr>
          <w:cs/>
        </w:rPr>
      </w:pPr>
    </w:p>
    <w:p w14:paraId="6EF24489" w14:textId="77777777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F3C3C92" w14:textId="77777777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79471915" w14:textId="299E48F3" w:rsidR="00B4692C" w:rsidRPr="00B4692C" w:rsidRDefault="00A478DD" w:rsidP="00BF14DA">
      <w:pPr>
        <w:spacing w:after="0" w:line="240" w:lineRule="auto"/>
        <w:jc w:val="thaiDistribute"/>
      </w:pP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013BDF"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BF14DA" w:rsidRPr="00EF0DD2">
        <w:rPr>
          <w:rFonts w:ascii="TH SarabunPSK" w:hAnsi="TH SarabunPSK" w:cs="TH SarabunPSK"/>
          <w:sz w:val="32"/>
          <w:szCs w:val="32"/>
        </w:rPr>
        <w:t xml:space="preserve">access rights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คืออะไร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013BDF" w:rsidRPr="00EF0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DF" w:rsidRPr="00EF0DD2">
        <w:rPr>
          <w:rFonts w:ascii="TH SarabunPSK" w:hAnsi="TH SarabunPSK" w:cs="TH SarabunPSK"/>
          <w:sz w:val="32"/>
          <w:szCs w:val="32"/>
        </w:rPr>
        <w:t>(</w:t>
      </w:r>
      <w:r w:rsidR="00BF14DA" w:rsidRPr="00EF0DD2">
        <w:rPr>
          <w:rFonts w:ascii="TH SarabunPSK" w:hAnsi="TH SarabunPSK" w:cs="TH SarabunPSK"/>
          <w:sz w:val="32"/>
          <w:szCs w:val="32"/>
        </w:rPr>
        <w:t>2560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BF14DA" w:rsidRPr="00EF0DD2">
        <w:rPr>
          <w:rFonts w:ascii="TH SarabunPSK" w:hAnsi="TH SarabunPSK" w:cs="TH SarabunPSK"/>
          <w:sz w:val="32"/>
          <w:szCs w:val="32"/>
        </w:rPr>
        <w:t>2</w:t>
      </w:r>
      <w:r w:rsidR="00013BDF" w:rsidRPr="00EF0DD2">
        <w:rPr>
          <w:rFonts w:ascii="TH SarabunPSK" w:hAnsi="TH SarabunPSK" w:cs="TH SarabunPSK"/>
          <w:sz w:val="32"/>
          <w:szCs w:val="32"/>
        </w:rPr>
        <w:t xml:space="preserve">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F14DA" w:rsidRPr="00EF0DD2">
        <w:rPr>
          <w:rFonts w:ascii="TH SarabunPSK" w:hAnsi="TH SarabunPSK" w:cs="TH SarabunPSK"/>
          <w:sz w:val="32"/>
          <w:szCs w:val="32"/>
        </w:rPr>
        <w:t>).</w:t>
      </w:r>
      <w:r w:rsidR="00BF14DA">
        <w:rPr>
          <w:rFonts w:ascii="TH SarabunPSK" w:hAnsi="TH SarabunPSK" w:cs="TH SarabunPSK"/>
          <w:sz w:val="32"/>
          <w:szCs w:val="32"/>
        </w:rPr>
        <w:t xml:space="preserve"> Access rights (</w:t>
      </w:r>
      <w:r w:rsidR="00BF14DA">
        <w:rPr>
          <w:rFonts w:ascii="TH SarabunPSK" w:hAnsi="TH SarabunPSK" w:cs="TH SarabunPSK" w:hint="cs"/>
          <w:sz w:val="32"/>
          <w:szCs w:val="32"/>
          <w:cs/>
        </w:rPr>
        <w:t>แอคเซ็ซ ไรท์</w:t>
      </w:r>
      <w:r w:rsidR="00BF14DA">
        <w:rPr>
          <w:rFonts w:ascii="TH SarabunPSK" w:hAnsi="TH SarabunPSK" w:cs="TH SarabunPSK"/>
          <w:sz w:val="32"/>
          <w:szCs w:val="32"/>
        </w:rPr>
        <w:t xml:space="preserve">) </w:t>
      </w:r>
      <w:r w:rsidR="00BF14DA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</w:t>
      </w:r>
      <w:r w:rsidR="00BF14DA">
        <w:rPr>
          <w:rFonts w:ascii="TH SarabunPSK" w:hAnsi="TH SarabunPSK" w:cs="TH SarabunPSK"/>
          <w:sz w:val="32"/>
          <w:szCs w:val="32"/>
        </w:rPr>
        <w:t>.</w:t>
      </w:r>
      <w:hyperlink r:id="rId30" w:history="1">
        <w:r w:rsidR="00BF14DA" w:rsidRPr="00B373E9">
          <w:rPr>
            <w:rStyle w:val="ab"/>
          </w:rPr>
          <w:t>https://www.mindphp.com/%E0%B8%84%E0%B8%B9%E0%B9%88%E0%B8%A1%E0%B8%B7%E0%B8%AD/73-%E0%B8%84%E0%B8%B7%E0%B8%AD%E0%B8%AD%E0%B8%B0%E0%B9%84%E0%B8%A3/3937-access-rights.html</w:t>
        </w:r>
      </w:hyperlink>
    </w:p>
    <w:p w14:paraId="2263A760" w14:textId="193EA4DF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ณัฐกฤตา 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hyperlink r:id="rId31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erp.mju.ac.th/acticleDetail.aspx?qid=</w:t>
        </w:r>
        <w:r w:rsidR="00817291" w:rsidRPr="00B55A98">
          <w:rPr>
            <w:rStyle w:val="ab"/>
            <w:rFonts w:ascii="TH SarabunPSK" w:hAnsi="TH SarabunPSK" w:cs="TH SarabunPSK"/>
            <w:sz w:val="32"/>
            <w:szCs w:val="32"/>
            <w:cs/>
          </w:rPr>
          <w:t>549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28015AE8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สารสนเทศกับความมั่นคงปลอดภัย.</w:t>
      </w:r>
      <w:hyperlink r:id="rId32" w:history="1">
        <w:r w:rsidR="00BF14DA" w:rsidRPr="00B373E9">
          <w:rPr>
            <w:rStyle w:val="ab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33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แววตา เตชาทวีวรร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lastRenderedPageBreak/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E87B" w14:textId="77777777" w:rsidR="004D573A" w:rsidRDefault="004D573A" w:rsidP="00E77063">
      <w:pPr>
        <w:spacing w:after="0" w:line="240" w:lineRule="auto"/>
      </w:pPr>
      <w:r>
        <w:separator/>
      </w:r>
    </w:p>
  </w:endnote>
  <w:endnote w:type="continuationSeparator" w:id="0">
    <w:p w14:paraId="07F863EF" w14:textId="77777777" w:rsidR="004D573A" w:rsidRDefault="004D573A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5D330431" w:rsidR="00E77063" w:rsidRPr="00A478DD" w:rsidRDefault="00E77063" w:rsidP="00E77063">
        <w:pPr>
          <w:pStyle w:val="a5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proofErr w:type="spellStart"/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proofErr w:type="spellEnd"/>
        <w:r w:rsidR="009307F6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3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3BF8" w14:textId="77777777" w:rsidR="004D573A" w:rsidRDefault="004D573A" w:rsidP="00E77063">
      <w:pPr>
        <w:spacing w:after="0" w:line="240" w:lineRule="auto"/>
      </w:pPr>
      <w:r>
        <w:separator/>
      </w:r>
    </w:p>
  </w:footnote>
  <w:footnote w:type="continuationSeparator" w:id="0">
    <w:p w14:paraId="3573D15B" w14:textId="77777777" w:rsidR="004D573A" w:rsidRDefault="004D573A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a3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0"/>
  </w:num>
  <w:num w:numId="2" w16cid:durableId="593250186">
    <w:abstractNumId w:val="1"/>
  </w:num>
  <w:num w:numId="3" w16cid:durableId="145828971">
    <w:abstractNumId w:val="2"/>
  </w:num>
  <w:num w:numId="4" w16cid:durableId="7723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3BDF"/>
    <w:rsid w:val="00025E29"/>
    <w:rsid w:val="00036C5B"/>
    <w:rsid w:val="00041ECD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6365"/>
    <w:rsid w:val="00136415"/>
    <w:rsid w:val="0015201F"/>
    <w:rsid w:val="00171855"/>
    <w:rsid w:val="001724E9"/>
    <w:rsid w:val="00175CBE"/>
    <w:rsid w:val="001A2DCF"/>
    <w:rsid w:val="001A54F1"/>
    <w:rsid w:val="001E735A"/>
    <w:rsid w:val="0020327A"/>
    <w:rsid w:val="00234635"/>
    <w:rsid w:val="002408BA"/>
    <w:rsid w:val="002414D6"/>
    <w:rsid w:val="00246579"/>
    <w:rsid w:val="002506D7"/>
    <w:rsid w:val="00262892"/>
    <w:rsid w:val="00287ED5"/>
    <w:rsid w:val="002D1E27"/>
    <w:rsid w:val="002E7CAC"/>
    <w:rsid w:val="002E7CE4"/>
    <w:rsid w:val="003267F6"/>
    <w:rsid w:val="0032745B"/>
    <w:rsid w:val="00331710"/>
    <w:rsid w:val="003423C3"/>
    <w:rsid w:val="0034698F"/>
    <w:rsid w:val="00365C4F"/>
    <w:rsid w:val="003726BD"/>
    <w:rsid w:val="003807B6"/>
    <w:rsid w:val="00385E92"/>
    <w:rsid w:val="003870A8"/>
    <w:rsid w:val="0039565A"/>
    <w:rsid w:val="00395E12"/>
    <w:rsid w:val="003A2774"/>
    <w:rsid w:val="003A6685"/>
    <w:rsid w:val="004031D1"/>
    <w:rsid w:val="00403B3A"/>
    <w:rsid w:val="004222F3"/>
    <w:rsid w:val="00436380"/>
    <w:rsid w:val="00474E7E"/>
    <w:rsid w:val="004820C7"/>
    <w:rsid w:val="0048579C"/>
    <w:rsid w:val="004A5687"/>
    <w:rsid w:val="004B057B"/>
    <w:rsid w:val="004D573A"/>
    <w:rsid w:val="004E2F7D"/>
    <w:rsid w:val="00520680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5F7FF6"/>
    <w:rsid w:val="00601B50"/>
    <w:rsid w:val="00611F62"/>
    <w:rsid w:val="00616334"/>
    <w:rsid w:val="00640CA5"/>
    <w:rsid w:val="006612A0"/>
    <w:rsid w:val="006612D8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654"/>
    <w:rsid w:val="007F1B7B"/>
    <w:rsid w:val="007F2E33"/>
    <w:rsid w:val="007F3FCC"/>
    <w:rsid w:val="00800EC7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2BD8"/>
    <w:rsid w:val="008B733B"/>
    <w:rsid w:val="008D08D4"/>
    <w:rsid w:val="008D7585"/>
    <w:rsid w:val="008F7F45"/>
    <w:rsid w:val="00907AD4"/>
    <w:rsid w:val="009103D9"/>
    <w:rsid w:val="009307F6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4692C"/>
    <w:rsid w:val="00B51D67"/>
    <w:rsid w:val="00B6091E"/>
    <w:rsid w:val="00B612BB"/>
    <w:rsid w:val="00B61B5C"/>
    <w:rsid w:val="00BE11D4"/>
    <w:rsid w:val="00BE3ABA"/>
    <w:rsid w:val="00BF14DA"/>
    <w:rsid w:val="00C019EA"/>
    <w:rsid w:val="00C14680"/>
    <w:rsid w:val="00C43A8B"/>
    <w:rsid w:val="00C44049"/>
    <w:rsid w:val="00C476F4"/>
    <w:rsid w:val="00C61C65"/>
    <w:rsid w:val="00C651E9"/>
    <w:rsid w:val="00C93525"/>
    <w:rsid w:val="00CA5E44"/>
    <w:rsid w:val="00CA6CF2"/>
    <w:rsid w:val="00CD3010"/>
    <w:rsid w:val="00CE086E"/>
    <w:rsid w:val="00CE670E"/>
    <w:rsid w:val="00D071A9"/>
    <w:rsid w:val="00D1201E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D3F9B"/>
    <w:rsid w:val="00DE4AF0"/>
    <w:rsid w:val="00DF6862"/>
    <w:rsid w:val="00E00098"/>
    <w:rsid w:val="00E074C2"/>
    <w:rsid w:val="00E107CA"/>
    <w:rsid w:val="00E75FE0"/>
    <w:rsid w:val="00E77063"/>
    <w:rsid w:val="00E93B05"/>
    <w:rsid w:val="00EB1797"/>
    <w:rsid w:val="00EB18BF"/>
    <w:rsid w:val="00EE3F8C"/>
    <w:rsid w:val="00EE4CAE"/>
    <w:rsid w:val="00EF0DD2"/>
    <w:rsid w:val="00F02712"/>
    <w:rsid w:val="00F15BB2"/>
    <w:rsid w:val="00F30F5F"/>
    <w:rsid w:val="00F44273"/>
    <w:rsid w:val="00F61318"/>
    <w:rsid w:val="00F63FBF"/>
    <w:rsid w:val="00F721E8"/>
    <w:rsid w:val="00F831E0"/>
    <w:rsid w:val="00F94D6D"/>
    <w:rsid w:val="00F97F02"/>
    <w:rsid w:val="00FC4F77"/>
    <w:rsid w:val="00FD55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77063"/>
  </w:style>
  <w:style w:type="paragraph" w:styleId="a5">
    <w:name w:val="footer"/>
    <w:basedOn w:val="a"/>
    <w:link w:val="a6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77063"/>
  </w:style>
  <w:style w:type="character" w:styleId="a7">
    <w:name w:val="Strong"/>
    <w:basedOn w:val="a0"/>
    <w:uiPriority w:val="22"/>
    <w:qFormat/>
    <w:rsid w:val="00831522"/>
    <w:rPr>
      <w:b/>
      <w:bCs/>
    </w:rPr>
  </w:style>
  <w:style w:type="paragraph" w:styleId="a8">
    <w:name w:val="List Paragraph"/>
    <w:basedOn w:val="a"/>
    <w:uiPriority w:val="34"/>
    <w:qFormat/>
    <w:rsid w:val="00B225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A38E6"/>
    <w:rPr>
      <w:i/>
      <w:iCs/>
    </w:rPr>
  </w:style>
  <w:style w:type="character" w:styleId="ab">
    <w:name w:val="Hyperlink"/>
    <w:basedOn w:val="a0"/>
    <w:uiPriority w:val="99"/>
    <w:unhideWhenUsed/>
    <w:rsid w:val="00013B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a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a0"/>
    <w:rsid w:val="00CE086E"/>
  </w:style>
  <w:style w:type="table" w:styleId="ad">
    <w:name w:val="Table Grid"/>
    <w:basedOn w:val="a1"/>
    <w:uiPriority w:val="39"/>
    <w:rsid w:val="003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th.quish.tv/what-are-sql-injection-attac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yperlink" Target="https://sites.google.com/site/kanokwant551/khwam-mankhng-plxdphay-khxng-rabb-sarsnth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hyperlink" Target="https://erp.mju.ac.th/acticleDetail.aspx?qid=5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mindphp.com/%E0%B8%84%E0%B8%B9%E0%B9%88%E0%B8%A1%E0%B8%B7%E0%B8%AD/73-%E0%B8%84%E0%B8%B7%E0%B8%AD%E0%B8%AD%E0%B8%B0%E0%B9%84%E0%B8%A3/3937-access-rights.html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3</Pages>
  <Words>2994</Words>
  <Characters>17071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korawee laosri</cp:lastModifiedBy>
  <cp:revision>38</cp:revision>
  <dcterms:created xsi:type="dcterms:W3CDTF">2022-09-07T14:30:00Z</dcterms:created>
  <dcterms:modified xsi:type="dcterms:W3CDTF">2022-10-30T11:55:00Z</dcterms:modified>
</cp:coreProperties>
</file>